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CF" w:rsidRDefault="002261CF" w:rsidP="002261CF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DC3846" wp14:editId="1D67CA2C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2261CF" w:rsidRDefault="002261CF" w:rsidP="002261CF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61CF" w:rsidRDefault="002261CF" w:rsidP="002261CF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61CF" w:rsidRDefault="002261CF" w:rsidP="002261C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–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2261CF" w:rsidRDefault="002261CF" w:rsidP="002261C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2261CF" w:rsidRDefault="002261CF" w:rsidP="002261C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261CF" w:rsidRDefault="002261CF" w:rsidP="002261C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2261CF" w:rsidRDefault="002261CF" w:rsidP="002261CF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61CF" w:rsidRDefault="002261CF" w:rsidP="002261CF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7.08.2015 № 947</w:t>
      </w:r>
    </w:p>
    <w:p w:rsidR="002261CF" w:rsidRDefault="002261CF" w:rsidP="002261C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61CF" w:rsidRDefault="002261CF" w:rsidP="002261C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2261CF" w:rsidRDefault="002261CF" w:rsidP="002261C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2261CF" w:rsidRDefault="002261CF" w:rsidP="002261CF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9.2014  № 1268</w:t>
      </w:r>
    </w:p>
    <w:p w:rsidR="002261CF" w:rsidRDefault="002261CF" w:rsidP="002261CF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61CF" w:rsidRDefault="002261CF" w:rsidP="002261CF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,</w:t>
      </w:r>
    </w:p>
    <w:p w:rsidR="002261CF" w:rsidRDefault="002261CF" w:rsidP="002261CF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61CF" w:rsidRDefault="002261CF" w:rsidP="002261C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2261CF" w:rsidRDefault="002261CF" w:rsidP="002261C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261CF" w:rsidRPr="00C66B27" w:rsidRDefault="002261CF" w:rsidP="002261CF">
      <w:pPr>
        <w:keepNext/>
        <w:numPr>
          <w:ilvl w:val="0"/>
          <w:numId w:val="2"/>
        </w:numPr>
        <w:tabs>
          <w:tab w:val="left" w:pos="709"/>
          <w:tab w:val="left" w:pos="993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Внести изменения в постановление Администрации  Гаврилов - Ямского муниципального района от 12.09.2014 № 1268 «Об утверждении муниципальной программы  «Р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звитие сельского хозяйства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proofErr w:type="gramStart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</w:t>
      </w:r>
      <w:proofErr w:type="gramEnd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- Ямском муниципальном районе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изложив Приложение в новой редакции (Приложение).</w:t>
      </w:r>
    </w:p>
    <w:p w:rsidR="002261CF" w:rsidRPr="00C66B27" w:rsidRDefault="002261CF" w:rsidP="002261CF">
      <w:pPr>
        <w:pStyle w:val="a4"/>
        <w:keepNext/>
        <w:numPr>
          <w:ilvl w:val="0"/>
          <w:numId w:val="2"/>
        </w:numPr>
        <w:tabs>
          <w:tab w:val="left" w:pos="709"/>
          <w:tab w:val="left" w:pos="993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Считать утратившим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силу: </w:t>
      </w:r>
    </w:p>
    <w:p w:rsidR="002261CF" w:rsidRDefault="002261CF" w:rsidP="002261CF">
      <w:pPr>
        <w:keepNext/>
        <w:tabs>
          <w:tab w:val="left" w:pos="709"/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- постановление Администрации Гаврил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Ямского муниципального района от 12.09.2014 № 1278 «О внесении изменений в постановление Администрации Гаврил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Ямского муниципального района от 12.09.2014    № 126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:rsidR="002261CF" w:rsidRPr="00B91317" w:rsidRDefault="002261CF" w:rsidP="002261CF">
      <w:pPr>
        <w:keepNext/>
        <w:tabs>
          <w:tab w:val="left" w:pos="709"/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-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постановление Администрации Гаврил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Ям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ого муниципального района от 13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.20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24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Администрации </w:t>
      </w:r>
      <w:proofErr w:type="gramStart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от 12.09.2014    № 126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:rsidR="002261CF" w:rsidRDefault="002261CF" w:rsidP="002261CF">
      <w:pPr>
        <w:keepNext/>
        <w:tabs>
          <w:tab w:val="left" w:pos="709"/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91317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остановление Администрации Гаврилов - Ямского муниципального района от 07.04.2015 № 499 «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Администрации </w:t>
      </w:r>
      <w:proofErr w:type="gramStart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от 12.09.2014    № 126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.</w:t>
      </w:r>
    </w:p>
    <w:p w:rsidR="002261CF" w:rsidRPr="00B91317" w:rsidRDefault="002261CF" w:rsidP="002261CF">
      <w:pPr>
        <w:keepNext/>
        <w:tabs>
          <w:tab w:val="left" w:pos="709"/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Pr="00B9131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остановление Администрации Гаврилов - Ямского муниципального района от 26.06.2015 № 784 «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Администрации </w:t>
      </w:r>
      <w:proofErr w:type="gramStart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-Ямского</w:t>
      </w:r>
      <w:proofErr w:type="gramEnd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от 12.09.2014    № 126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.</w:t>
      </w:r>
    </w:p>
    <w:p w:rsidR="002261CF" w:rsidRPr="00C66B27" w:rsidRDefault="002261CF" w:rsidP="002261CF">
      <w:pPr>
        <w:keepNext/>
        <w:tabs>
          <w:tab w:val="left" w:pos="709"/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proofErr w:type="gramStart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Контроль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за</w:t>
      </w:r>
      <w:proofErr w:type="gramEnd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Таганова</w:t>
      </w:r>
      <w:proofErr w:type="spellEnd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В.Н.</w:t>
      </w:r>
    </w:p>
    <w:p w:rsidR="002261CF" w:rsidRPr="00C66B27" w:rsidRDefault="002261CF" w:rsidP="002261CF">
      <w:pPr>
        <w:keepNext/>
        <w:tabs>
          <w:tab w:val="left" w:pos="709"/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4. Постановление разместить на официальном сайте Администрации муниципального района в сети Интернет.</w:t>
      </w:r>
    </w:p>
    <w:p w:rsidR="002261CF" w:rsidRDefault="002261CF" w:rsidP="002261CF">
      <w:pPr>
        <w:keepNext/>
        <w:tabs>
          <w:tab w:val="left" w:pos="709"/>
          <w:tab w:val="left" w:pos="993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5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 вступает в силу с момента официального опубликования.</w:t>
      </w:r>
    </w:p>
    <w:p w:rsidR="002261CF" w:rsidRDefault="002261CF" w:rsidP="002261CF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261CF" w:rsidRPr="00C66B27" w:rsidRDefault="002261CF" w:rsidP="002261CF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261CF" w:rsidRPr="00C66B27" w:rsidRDefault="002261CF" w:rsidP="002261CF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Администрации </w:t>
      </w:r>
    </w:p>
    <w:p w:rsidR="002261CF" w:rsidRDefault="002261CF" w:rsidP="002261CF">
      <w:pPr>
        <w:keepNext/>
        <w:keepLines/>
        <w:suppressAutoHyphens/>
        <w:spacing w:after="0" w:line="240" w:lineRule="auto"/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     </w:t>
      </w:r>
      <w:proofErr w:type="spellStart"/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>В.И.Серебряков</w:t>
      </w:r>
      <w:proofErr w:type="spellEnd"/>
    </w:p>
    <w:p w:rsidR="002261CF" w:rsidRDefault="002261CF" w:rsidP="002261CF">
      <w:pPr>
        <w:tabs>
          <w:tab w:val="left" w:pos="6810"/>
        </w:tabs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</w:p>
    <w:p w:rsidR="002261CF" w:rsidRPr="008506D2" w:rsidRDefault="002261CF" w:rsidP="002261CF">
      <w:pPr>
        <w:tabs>
          <w:tab w:val="left" w:pos="6810"/>
        </w:tabs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8506D2">
        <w:rPr>
          <w:rFonts w:ascii="Times New Roman" w:hAnsi="Times New Roman"/>
          <w:sz w:val="26"/>
          <w:szCs w:val="26"/>
        </w:rPr>
        <w:lastRenderedPageBreak/>
        <w:t xml:space="preserve">Приложение 1   к постановлению                     </w:t>
      </w:r>
    </w:p>
    <w:p w:rsidR="002261CF" w:rsidRPr="008506D2" w:rsidRDefault="002261CF" w:rsidP="002261CF">
      <w:pPr>
        <w:tabs>
          <w:tab w:val="left" w:pos="6810"/>
        </w:tabs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8506D2">
        <w:rPr>
          <w:rFonts w:ascii="Times New Roman" w:hAnsi="Times New Roman"/>
          <w:sz w:val="26"/>
          <w:szCs w:val="26"/>
        </w:rPr>
        <w:t xml:space="preserve">Администрации  </w:t>
      </w:r>
      <w:proofErr w:type="gramStart"/>
      <w:r w:rsidRPr="008506D2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2261CF" w:rsidRPr="008506D2" w:rsidRDefault="002261CF" w:rsidP="002261CF">
      <w:pPr>
        <w:tabs>
          <w:tab w:val="left" w:pos="6810"/>
        </w:tabs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8506D2">
        <w:rPr>
          <w:rFonts w:ascii="Times New Roman" w:hAnsi="Times New Roman"/>
          <w:sz w:val="26"/>
          <w:szCs w:val="26"/>
        </w:rPr>
        <w:t>муниципального района</w:t>
      </w:r>
    </w:p>
    <w:p w:rsidR="002261CF" w:rsidRPr="008506D2" w:rsidRDefault="002261CF" w:rsidP="002261CF">
      <w:pPr>
        <w:tabs>
          <w:tab w:val="left" w:pos="6030"/>
        </w:tabs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8506D2">
        <w:rPr>
          <w:rFonts w:ascii="Times New Roman" w:hAnsi="Times New Roman"/>
          <w:sz w:val="26"/>
          <w:szCs w:val="26"/>
        </w:rPr>
        <w:t xml:space="preserve">от 17.08.2015 № 947 </w:t>
      </w:r>
    </w:p>
    <w:p w:rsidR="002261CF" w:rsidRDefault="002261CF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456"/>
        <w:gridCol w:w="3172"/>
      </w:tblGrid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лнитель 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Заместитель Главы Администрации муниципального района Таганов Владимир Николае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2-06-83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4 - 2020 годы</w:t>
            </w:r>
          </w:p>
        </w:tc>
      </w:tr>
      <w:tr w:rsidR="001631FC" w:rsidTr="00981DF1">
        <w:trPr>
          <w:trHeight w:val="2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94BAB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 - _</w:t>
            </w:r>
            <w:r w:rsidR="00B302FD">
              <w:rPr>
                <w:rFonts w:ascii="Times New Roman" w:hAnsi="Times New Roman"/>
                <w:sz w:val="27"/>
                <w:szCs w:val="27"/>
                <w:u w:val="single"/>
              </w:rPr>
              <w:t>2171,2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219,3; 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5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</w:t>
            </w:r>
            <w:r w:rsidR="003374F2">
              <w:rPr>
                <w:rFonts w:ascii="Times New Roman" w:hAnsi="Times New Roman"/>
                <w:sz w:val="27"/>
                <w:szCs w:val="27"/>
              </w:rPr>
              <w:t>1051,9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B302FD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* г. –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0,00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- 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sz w:val="27"/>
                <w:szCs w:val="27"/>
              </w:rPr>
              <w:t>0,00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 – 280,0;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* г. - 300,0;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г. – 320,0 .</w:t>
            </w:r>
          </w:p>
        </w:tc>
      </w:tr>
      <w:tr w:rsidR="001631FC" w:rsidTr="00981DF1">
        <w:trPr>
          <w:trHeight w:val="11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ечень 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исполнитель муниципальной подпрограммы, основных мероприятий</w:t>
            </w:r>
          </w:p>
        </w:tc>
      </w:tr>
      <w:tr w:rsidR="001631FC" w:rsidTr="00981DF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МЦП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«Развитие агропромышленного  комплекса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 области</w:t>
            </w:r>
          </w:p>
          <w:p w:rsidR="001631FC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 2014 – 2020 годы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981DF1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</w:t>
            </w:r>
            <w:r w:rsidR="00981DF1">
              <w:rPr>
                <w:rFonts w:ascii="Times New Roman" w:hAnsi="Times New Roman"/>
                <w:sz w:val="27"/>
                <w:szCs w:val="27"/>
              </w:rPr>
              <w:t>ского хозяйства  Администрации  муниципального района</w:t>
            </w:r>
          </w:p>
        </w:tc>
      </w:tr>
      <w:tr w:rsidR="001631FC" w:rsidTr="00981DF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1631FC" w:rsidRDefault="001631FC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Организация реализации мероприятий по содержанию скотомогильнико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правление по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архитектуре, градостроительству, имущественным и земельным отношениям</w:t>
            </w:r>
          </w:p>
        </w:tc>
      </w:tr>
      <w:tr w:rsidR="001631FC" w:rsidTr="00981DF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1631FC" w:rsidRDefault="001631FC" w:rsidP="00A36F4A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ганизация и проведение мероприятий 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дел сельского хозяйства  Администрации </w:t>
            </w:r>
            <w:r w:rsidR="00981DF1">
              <w:rPr>
                <w:rFonts w:ascii="Times New Roman" w:hAnsi="Times New Roman"/>
                <w:sz w:val="27"/>
                <w:szCs w:val="27"/>
              </w:rPr>
              <w:t>муниципального района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ганов Владимир Николае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2-06-83</w:t>
            </w:r>
          </w:p>
        </w:tc>
      </w:tr>
    </w:tbl>
    <w:p w:rsidR="00B91317" w:rsidRPr="00B91317" w:rsidRDefault="00B91317" w:rsidP="00B91317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1317">
        <w:rPr>
          <w:sz w:val="32"/>
          <w:szCs w:val="32"/>
        </w:rPr>
        <w:t xml:space="preserve">* </w:t>
      </w:r>
      <w:r w:rsidRPr="00B91317">
        <w:rPr>
          <w:sz w:val="28"/>
          <w:szCs w:val="28"/>
        </w:rPr>
        <w:t xml:space="preserve">-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1317">
        <w:rPr>
          <w:rFonts w:ascii="Times New Roman" w:hAnsi="Times New Roman"/>
          <w:b/>
          <w:sz w:val="32"/>
          <w:szCs w:val="32"/>
        </w:rPr>
        <w:t>1.Содержание проблемы и обоснование необходимости ее решен</w:t>
      </w:r>
      <w:r w:rsidR="00981DF1">
        <w:rPr>
          <w:rFonts w:ascii="Times New Roman" w:hAnsi="Times New Roman"/>
          <w:b/>
          <w:sz w:val="32"/>
          <w:szCs w:val="32"/>
        </w:rPr>
        <w:t>ия программно-целевыми методами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Сельское хозяйство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- сфера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экономической деятельности по производству сельскохозяйственной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На территории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осуществляют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деятельность по производству сельскохозяйственной продукции 15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едприятий отрасл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последние</w:t>
      </w:r>
      <w:proofErr w:type="gramEnd"/>
      <w:r w:rsidRPr="00B91317">
        <w:rPr>
          <w:rFonts w:ascii="Times New Roman" w:eastAsia="Times New Roman" w:hAnsi="Times New Roman"/>
          <w:sz w:val="28"/>
          <w:szCs w:val="28"/>
        </w:rPr>
        <w:t xml:space="preserve"> 5 лет). По состоянию на 01.01.2014г. в сельскохозяйственных </w:t>
      </w:r>
      <w:r w:rsidRPr="00B91317">
        <w:rPr>
          <w:rFonts w:ascii="Times New Roman" w:eastAsia="Times New Roman" w:hAnsi="Times New Roman"/>
          <w:sz w:val="28"/>
          <w:szCs w:val="28"/>
        </w:rPr>
        <w:lastRenderedPageBreak/>
        <w:t>предприятиях Гаврилов – Ямского муниципального района число работающих составляло 439  человек, что на 71 процентов меньше, чем в 2009 году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Среднемесячная заработная плата в сельском хозяйстве района в 2013 году составила 13 317 рублей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13 году по сравнению с 2009годом парк тракторов уменьшился в 1,6 раза, зерноуборочных комбайнов - в 1,7 раза, кормоуборочных комбайнов - на 22 процента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Остро ощущается дефицит квалифицированных специалистов и кадров массовых професс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</w:t>
      </w:r>
      <w:r w:rsidRPr="00B91317">
        <w:rPr>
          <w:rFonts w:ascii="Times New Roman" w:eastAsia="Times New Roman" w:hAnsi="Times New Roman"/>
          <w:sz w:val="28"/>
          <w:szCs w:val="28"/>
        </w:rPr>
        <w:t xml:space="preserve">  Гаврилов – Ямский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8"/>
          <w:szCs w:val="28"/>
          <w:lang w:eastAsia="ru-RU"/>
        </w:rPr>
        <w:t xml:space="preserve">    С 2010 года в районе реализовывалась районная целевая программа </w:t>
      </w:r>
      <w:r w:rsidRPr="00B91317">
        <w:rPr>
          <w:rFonts w:ascii="Times New Roman" w:hAnsi="Times New Roman"/>
          <w:sz w:val="28"/>
          <w:szCs w:val="28"/>
        </w:rPr>
        <w:t xml:space="preserve">«Развитие агропромышленного комплекса и сельских территорий Гаврилов – Ямского района Ярославской области на 2010 – 2014годы». В рамках реализации мероприятий районной целевой программы осуществлялись меры направленные на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обеспечение производственного потенциала отрасли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Основными причинами относительно медленного развития сельского хозяйства остаются:</w:t>
      </w:r>
    </w:p>
    <w:p w:rsidR="00B91317" w:rsidRPr="00B91317" w:rsidRDefault="00B91317" w:rsidP="00B91317">
      <w:pPr>
        <w:tabs>
          <w:tab w:val="left" w:pos="988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низкие темпы обновления основных производственных фондов;</w:t>
      </w:r>
    </w:p>
    <w:p w:rsidR="00B91317" w:rsidRPr="00B91317" w:rsidRDefault="00B91317" w:rsidP="00B91317">
      <w:pPr>
        <w:spacing w:after="0"/>
        <w:ind w:firstLine="78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B91317" w:rsidRPr="00B91317" w:rsidRDefault="00B91317" w:rsidP="00B91317">
      <w:pPr>
        <w:tabs>
          <w:tab w:val="left" w:pos="1026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дефицит квалифицированных кадров, вызванный низким уровнем и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качеством жизни в сельской местност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 xml:space="preserve"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</w:t>
      </w:r>
      <w:r w:rsidRPr="00B91317">
        <w:rPr>
          <w:rFonts w:ascii="Times New Roman" w:eastAsia="Times New Roman" w:hAnsi="Times New Roman"/>
          <w:sz w:val="28"/>
          <w:szCs w:val="28"/>
        </w:rPr>
        <w:lastRenderedPageBreak/>
        <w:t>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B91317" w:rsidRPr="00B91317" w:rsidRDefault="00B91317" w:rsidP="00B91317">
      <w:pPr>
        <w:jc w:val="both"/>
      </w:pPr>
    </w:p>
    <w:p w:rsidR="00B91317" w:rsidRPr="00B91317" w:rsidRDefault="00B91317" w:rsidP="00B913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91317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B91317">
        <w:rPr>
          <w:rFonts w:ascii="Times New Roman" w:hAnsi="Times New Roman"/>
          <w:b/>
          <w:sz w:val="32"/>
          <w:szCs w:val="32"/>
        </w:rPr>
        <w:t xml:space="preserve"> Цели, задачи, ожидаемые результаты от реализации Муниципальной программы.</w:t>
      </w:r>
      <w:proofErr w:type="gramEnd"/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     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Для достижения указанных целей необходимо решение следующих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задач: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        -</w:t>
      </w:r>
      <w:r w:rsidRPr="00B91317">
        <w:rPr>
          <w:rFonts w:ascii="Times New Roman" w:hAnsi="Times New Roman"/>
          <w:sz w:val="28"/>
          <w:szCs w:val="28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317">
        <w:rPr>
          <w:rFonts w:ascii="Times New Roman" w:hAnsi="Times New Roman"/>
          <w:b/>
          <w:color w:val="000000"/>
          <w:sz w:val="24"/>
          <w:szCs w:val="24"/>
        </w:rPr>
        <w:t xml:space="preserve">             -   </w:t>
      </w:r>
      <w:r w:rsidRPr="00B91317">
        <w:rPr>
          <w:rFonts w:ascii="Times New Roman" w:hAnsi="Times New Roman"/>
          <w:color w:val="000000"/>
          <w:sz w:val="28"/>
          <w:szCs w:val="28"/>
        </w:rPr>
        <w:t xml:space="preserve">содействие в развитии Агропромышленного комплекса </w:t>
      </w:r>
      <w:proofErr w:type="gramStart"/>
      <w:r w:rsidRPr="00B91317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B9131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3"/>
          <w:sz w:val="28"/>
          <w:szCs w:val="28"/>
        </w:rPr>
        <w:t xml:space="preserve">          -   </w:t>
      </w:r>
      <w:r w:rsidRPr="00B91317">
        <w:rPr>
          <w:rFonts w:ascii="Times New Roman" w:hAnsi="Times New Roman"/>
          <w:color w:val="000000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91317" w:rsidRPr="00B91317" w:rsidRDefault="00B91317" w:rsidP="00B91317">
      <w:pPr>
        <w:spacing w:after="0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 целевых показателей  муниципальной программы приведен в Таблице №1.</w:t>
      </w:r>
    </w:p>
    <w:p w:rsidR="00B91317" w:rsidRP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Таблица №1</w:t>
      </w:r>
    </w:p>
    <w:tbl>
      <w:tblPr>
        <w:tblStyle w:val="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3"/>
        <w:gridCol w:w="143"/>
        <w:gridCol w:w="707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Весовой коэффициент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4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5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6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7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8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9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20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10</w:t>
            </w:r>
          </w:p>
        </w:tc>
      </w:tr>
      <w:tr w:rsidR="00B91317" w:rsidRPr="00B91317" w:rsidTr="00B91317">
        <w:trPr>
          <w:trHeight w:val="2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Муниципальная программа </w:t>
            </w:r>
          </w:p>
        </w:tc>
      </w:tr>
      <w:tr w:rsidR="00B91317" w:rsidRPr="00B91317" w:rsidTr="00B91317">
        <w:trPr>
          <w:trHeight w:val="27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317">
              <w:rPr>
                <w:rFonts w:ascii="Times New Roman" w:hAnsi="Times New Roman"/>
              </w:rPr>
              <w:t xml:space="preserve">Подпрограмма 1:  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агропромышленного  комплекса </w:t>
            </w:r>
            <w:proofErr w:type="gramStart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     на 2014 – 2020 годы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B91317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B91317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 xml:space="preserve">3.Организация, проведение (участие) </w:t>
            </w: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lastRenderedPageBreak/>
              <w:t>семинаров и конкурсов, выставок, ярмаро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lastRenderedPageBreak/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lastRenderedPageBreak/>
              <w:t>2</w:t>
            </w:r>
          </w:p>
        </w:tc>
      </w:tr>
      <w:tr w:rsidR="00B91317" w:rsidRPr="00B91317" w:rsidTr="00B913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</w:tr>
    </w:tbl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Default="00B91317" w:rsidP="00B91317">
      <w:pPr>
        <w:spacing w:after="0"/>
        <w:ind w:left="1571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II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. Перечень Подпрограмм Муниципальной </w:t>
      </w:r>
    </w:p>
    <w:p w:rsidR="00B91317" w:rsidRPr="00B91317" w:rsidRDefault="00B91317" w:rsidP="00B91317">
      <w:pPr>
        <w:spacing w:after="0"/>
        <w:ind w:left="851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рограммы</w:t>
      </w:r>
    </w:p>
    <w:p w:rsidR="0038467C" w:rsidRDefault="00B91317" w:rsidP="00B91317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</w:t>
      </w:r>
    </w:p>
    <w:p w:rsid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38467C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МЦП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Развитие агропромышленного комплекса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 на 2014-2020 годы»</w:t>
      </w:r>
      <w:r w:rsidRPr="00B91317"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Основные мероприятия: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рганизация реализации мероприятий по содержанию скотомогильников;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38467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рганизация и проведение мероприятий по отлову, временной изоляции, умерщвлению безнадзорных животных и утилизация их трупов.</w:t>
      </w:r>
    </w:p>
    <w:p w:rsidR="0038467C" w:rsidRP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</w:p>
    <w:p w:rsidR="00B91317" w:rsidRPr="0038467C" w:rsidRDefault="0038467C" w:rsidP="00384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67C">
        <w:rPr>
          <w:rFonts w:ascii="Times New Roman" w:hAnsi="Times New Roman"/>
          <w:b/>
          <w:sz w:val="28"/>
          <w:szCs w:val="28"/>
        </w:rPr>
        <w:t>Основные сведения о подпрограм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Муниципальная  целевая программа «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агропромышленного  комплекса </w:t>
            </w:r>
            <w:proofErr w:type="gramStart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района Ярославской</w:t>
            </w:r>
            <w:r w:rsidR="00981DF1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и   на 2014 – 2020 годы»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сельского хозяйства  Администрации 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ого района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tabs>
                <w:tab w:val="left" w:pos="220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в развитии Агропромышленного комплекса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B91317" w:rsidRPr="00B91317" w:rsidTr="00B91317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ых специа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ого года работы на сельскохозяйственных предприятиях      района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массовых мероприятий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рганизация, проведение (участие) семинаров и конкурсов, выставок, ярмарок.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щий объем финансирования - __</w:t>
            </w:r>
            <w:r w:rsidR="00B302FD">
              <w:rPr>
                <w:rFonts w:ascii="Times New Roman" w:hAnsi="Times New Roman"/>
                <w:sz w:val="28"/>
                <w:szCs w:val="28"/>
                <w:u w:val="single"/>
              </w:rPr>
              <w:t>1943,5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__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,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бюджет муниципального района - __</w:t>
            </w:r>
            <w:r w:rsidR="00B302FD">
              <w:rPr>
                <w:rFonts w:ascii="Times New Roman" w:hAnsi="Times New Roman"/>
                <w:sz w:val="28"/>
                <w:szCs w:val="28"/>
                <w:u w:val="single"/>
              </w:rPr>
              <w:t>1927,7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_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4 г. – 219,3 тыс. руб.; 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3374F2">
              <w:rPr>
                <w:rFonts w:ascii="Times New Roman" w:hAnsi="Times New Roman"/>
                <w:sz w:val="28"/>
                <w:szCs w:val="28"/>
              </w:rPr>
              <w:t>808,4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3374F2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* г. – 0,00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тыс. руб.;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7*г.- 0,00 тыс. руб.;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8 *г. – 280,0 тыс. руб.;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9*г.  - 300,0 тыс. руб.;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* г. – 320,0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ластной бюджет -</w:t>
            </w:r>
            <w:r w:rsidRPr="00B91317">
              <w:rPr>
                <w:rFonts w:ascii="Times New Roman" w:hAnsi="Times New Roman"/>
                <w:sz w:val="28"/>
                <w:szCs w:val="28"/>
                <w:u w:val="single"/>
              </w:rPr>
              <w:t>15,8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 xml:space="preserve">. по годам: 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-15,8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 г. 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8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 г.- тыс. руб.</w:t>
            </w:r>
          </w:p>
        </w:tc>
      </w:tr>
      <w:tr w:rsidR="00B91317" w:rsidRPr="00B91317" w:rsidTr="00B91317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(48534)</w:t>
            </w: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а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анов Владимир Николаевич, тел.(48534)</w:t>
            </w: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06-83</w:t>
            </w:r>
          </w:p>
        </w:tc>
      </w:tr>
    </w:tbl>
    <w:p w:rsidR="00B91317" w:rsidRPr="00B91317" w:rsidRDefault="00B91317" w:rsidP="00B91317">
      <w:pPr>
        <w:spacing w:after="0" w:line="240" w:lineRule="auto"/>
        <w:jc w:val="right"/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 w:rsidRPr="00B91317">
        <w:rPr>
          <w:rFonts w:ascii="Times New Roman" w:hAnsi="Times New Roman"/>
          <w:sz w:val="32"/>
          <w:szCs w:val="32"/>
        </w:rPr>
        <w:t>*</w:t>
      </w:r>
      <w:r w:rsidRPr="00B91317">
        <w:rPr>
          <w:rFonts w:ascii="Times New Roman" w:hAnsi="Times New Roman"/>
        </w:rPr>
        <w:t xml:space="preserve">  - 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B91317" w:rsidRDefault="00B91317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Pr="00B91317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91317" w:rsidRPr="00B91317" w:rsidRDefault="00B91317" w:rsidP="00B91317">
      <w:pPr>
        <w:numPr>
          <w:ilvl w:val="0"/>
          <w:numId w:val="1"/>
        </w:numPr>
        <w:spacing w:after="0"/>
        <w:ind w:left="1571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lastRenderedPageBreak/>
        <w:t>Ресурсное обеспечение Муниципальной программы</w:t>
      </w:r>
    </w:p>
    <w:p w:rsidR="00A36F4A" w:rsidRDefault="00B91317" w:rsidP="00B91317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П </w:t>
      </w:r>
      <w:r w:rsidRPr="00B91317">
        <w:rPr>
          <w:rFonts w:ascii="Times New Roman" w:hAnsi="Times New Roman"/>
          <w:sz w:val="28"/>
          <w:szCs w:val="28"/>
        </w:rPr>
        <w:t xml:space="preserve">«Развитие сельского хозяйства в </w:t>
      </w:r>
      <w:proofErr w:type="gramStart"/>
      <w:r w:rsidRPr="00B91317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1631FC" w:rsidRDefault="00A36F4A" w:rsidP="001631FC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91317">
        <w:rPr>
          <w:rFonts w:ascii="Times New Roman" w:hAnsi="Times New Roman"/>
        </w:rPr>
        <w:t xml:space="preserve">                          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59"/>
        <w:gridCol w:w="991"/>
        <w:gridCol w:w="995"/>
        <w:gridCol w:w="988"/>
        <w:gridCol w:w="997"/>
        <w:gridCol w:w="704"/>
        <w:gridCol w:w="851"/>
        <w:gridCol w:w="850"/>
        <w:gridCol w:w="850"/>
      </w:tblGrid>
      <w:tr w:rsidR="001631FC" w:rsidTr="00B91317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годам</w:t>
            </w:r>
          </w:p>
        </w:tc>
      </w:tr>
      <w:tr w:rsidR="001631FC" w:rsidTr="003374F2"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783" w:rsidP="00D45783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ЦП </w:t>
            </w:r>
            <w:r w:rsidR="001631F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звитие агропромышленного  комплекса </w:t>
            </w:r>
            <w:proofErr w:type="gramStart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муниципального района Ярославской области   на 2014 – 2020 годы»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374F2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374F2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374F2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374F2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я реализации мероприятий по содержанию скотомогильников»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8D1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7B0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17B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17B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17B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рганизация и проведение мероприятий по отлову, временной изоляции, умерщвлению безнадзорных животных и утилизация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уп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 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B302FD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374F2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374F2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B302FD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374F2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374F2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302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8D17B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8D17B0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3374F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631FC" w:rsidRDefault="001631FC"/>
    <w:p w:rsidR="00B91317" w:rsidRPr="00B91317" w:rsidRDefault="00B91317" w:rsidP="00B91317">
      <w:pPr>
        <w:spacing w:after="0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V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. Система управления реализацией Муниципальной программы</w:t>
      </w:r>
    </w:p>
    <w:p w:rsidR="00B91317" w:rsidRP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36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. Текущее управление реализацией Муниципальной программы осуществляет отдел сельского хозяйства Администрации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, который: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готовит периодические отчёты о реализации Муниципальной программы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5.2. 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.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5.3.Ответственные исполнители 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</w:t>
      </w:r>
      <w:proofErr w:type="spell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,и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спользовании</w:t>
      </w:r>
      <w:proofErr w:type="spell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х средств (по согласованию с Управлением финансов Администрации муниципального района):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1)Ежеквартально (нарастающим итогом с начала года, кроме отчета за четвертый квартал) в срок до 15 числа месяца, следующего за отчетным кварталом;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Ежегодно (итоговый за год и по исполнению программы за весь период действия), до 15 марта года,  следующего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31FC" w:rsidRPr="00422790" w:rsidRDefault="001631FC">
      <w:pPr>
        <w:sectPr w:rsidR="001631FC" w:rsidRPr="00422790" w:rsidSect="002261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31FC" w:rsidRPr="00975695" w:rsidRDefault="001631FC" w:rsidP="00975695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36F4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Система  мероприят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й  программы</w:t>
      </w: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6F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2"/>
        <w:tblW w:w="15555" w:type="dxa"/>
        <w:tblLayout w:type="fixed"/>
        <w:tblLook w:val="04A0" w:firstRow="1" w:lastRow="0" w:firstColumn="1" w:lastColumn="0" w:noHBand="0" w:noVBand="1"/>
      </w:tblPr>
      <w:tblGrid>
        <w:gridCol w:w="958"/>
        <w:gridCol w:w="5380"/>
        <w:gridCol w:w="570"/>
        <w:gridCol w:w="993"/>
        <w:gridCol w:w="992"/>
        <w:gridCol w:w="850"/>
        <w:gridCol w:w="997"/>
        <w:gridCol w:w="708"/>
        <w:gridCol w:w="422"/>
        <w:gridCol w:w="850"/>
        <w:gridCol w:w="851"/>
        <w:gridCol w:w="992"/>
        <w:gridCol w:w="992"/>
      </w:tblGrid>
      <w:tr w:rsidR="001631FC" w:rsidTr="00B302F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1631FC" w:rsidTr="003374F2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3374F2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3374F2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31FC" w:rsidTr="003374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3374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631FC" w:rsidTr="003374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1631FC" w:rsidTr="003374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631FC" w:rsidTr="003374F2">
        <w:trPr>
          <w:trHeight w:val="11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1631FC" w:rsidTr="003374F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57" w:right="13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агропромышленного комплекса, пищевой и перерабатывающей промышл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/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инвестиции в объекты муниципальной собственности предприятий пищевой и перерабатывающей промышленности (производство хлеба и хлебобулочных изделий)</w:t>
            </w: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B302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02FD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3374F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3374F2" w:rsidP="00B302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1631FC" w:rsidTr="003374F2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631FC" w:rsidTr="003374F2">
        <w:trPr>
          <w:trHeight w:val="11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ализации мероприятий по содержанию скотомогильник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1631FC" w:rsidTr="003374F2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1631FC" w:rsidRDefault="001631FC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тлову, временной изоляции, умерщвлению безнадзорных животных и утилизация их труп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мероприятие</w:t>
            </w:r>
          </w:p>
        </w:tc>
      </w:tr>
      <w:tr w:rsidR="001631FC" w:rsidTr="003374F2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B302FD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3374F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3374F2" w:rsidP="00B302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31FC" w:rsidTr="003374F2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B302FD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3374F2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3374F2" w:rsidP="00B302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31FC" w:rsidTr="003374F2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31FC" w:rsidRDefault="001631FC"/>
    <w:p w:rsidR="00B91317" w:rsidRPr="00B91317" w:rsidRDefault="00B91317" w:rsidP="00B91317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P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БО</w:t>
      </w:r>
      <w:r w:rsidRPr="00B91317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B91317" w:rsidRP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УАГИЗО</w:t>
      </w:r>
      <w:r w:rsidRPr="00B91317">
        <w:rPr>
          <w:rFonts w:ascii="Times New Roman" w:hAnsi="Times New Roman"/>
          <w:sz w:val="28"/>
          <w:szCs w:val="28"/>
        </w:rPr>
        <w:tab/>
        <w:t xml:space="preserve">  Управление  по архитектуре, градостроительству, имущественным и земельным отношениям.</w:t>
      </w:r>
    </w:p>
    <w:p w:rsidR="001631FC" w:rsidRDefault="001631FC"/>
    <w:p w:rsidR="001631FC" w:rsidRDefault="001631FC"/>
    <w:p w:rsidR="001631FC" w:rsidRDefault="001631FC"/>
    <w:p w:rsidR="001631FC" w:rsidRDefault="001631FC"/>
    <w:p w:rsidR="001631FC" w:rsidRDefault="001631FC"/>
    <w:p w:rsidR="00422790" w:rsidRDefault="00422790">
      <w:pPr>
        <w:sectPr w:rsidR="00422790" w:rsidSect="001631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31FC" w:rsidRDefault="001631FC" w:rsidP="008A57F2">
      <w:pPr>
        <w:spacing w:after="0" w:line="240" w:lineRule="auto"/>
      </w:pPr>
      <w:bookmarkStart w:id="0" w:name="_GoBack"/>
      <w:bookmarkEnd w:id="0"/>
    </w:p>
    <w:sectPr w:rsidR="001631FC" w:rsidSect="00422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D3" w:rsidRDefault="00B12FD3" w:rsidP="001631FC">
      <w:pPr>
        <w:spacing w:after="0" w:line="240" w:lineRule="auto"/>
      </w:pPr>
      <w:r>
        <w:separator/>
      </w:r>
    </w:p>
  </w:endnote>
  <w:endnote w:type="continuationSeparator" w:id="0">
    <w:p w:rsidR="00B12FD3" w:rsidRDefault="00B12FD3" w:rsidP="001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D3" w:rsidRDefault="00B12FD3" w:rsidP="001631FC">
      <w:pPr>
        <w:spacing w:after="0" w:line="240" w:lineRule="auto"/>
      </w:pPr>
      <w:r>
        <w:separator/>
      </w:r>
    </w:p>
  </w:footnote>
  <w:footnote w:type="continuationSeparator" w:id="0">
    <w:p w:rsidR="00B12FD3" w:rsidRDefault="00B12FD3" w:rsidP="0016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34EB9"/>
    <w:multiLevelType w:val="multilevel"/>
    <w:tmpl w:val="AC62C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3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000A2F"/>
    <w:rsid w:val="00021D75"/>
    <w:rsid w:val="00024D45"/>
    <w:rsid w:val="00033BE6"/>
    <w:rsid w:val="00045A1F"/>
    <w:rsid w:val="00046F12"/>
    <w:rsid w:val="0005240E"/>
    <w:rsid w:val="0007556D"/>
    <w:rsid w:val="000A45FA"/>
    <w:rsid w:val="000A4CD4"/>
    <w:rsid w:val="000A6FA4"/>
    <w:rsid w:val="000C4029"/>
    <w:rsid w:val="000E0F0A"/>
    <w:rsid w:val="000E10CA"/>
    <w:rsid w:val="000E4155"/>
    <w:rsid w:val="000F14B5"/>
    <w:rsid w:val="000F59DD"/>
    <w:rsid w:val="000F5FB3"/>
    <w:rsid w:val="001108A0"/>
    <w:rsid w:val="00117471"/>
    <w:rsid w:val="00121C97"/>
    <w:rsid w:val="0013027D"/>
    <w:rsid w:val="00144952"/>
    <w:rsid w:val="00146CCB"/>
    <w:rsid w:val="00150EEC"/>
    <w:rsid w:val="001510BE"/>
    <w:rsid w:val="001631FC"/>
    <w:rsid w:val="00176F86"/>
    <w:rsid w:val="00181FB3"/>
    <w:rsid w:val="00184743"/>
    <w:rsid w:val="001978FB"/>
    <w:rsid w:val="001C4E7E"/>
    <w:rsid w:val="001E0F54"/>
    <w:rsid w:val="001F5AD6"/>
    <w:rsid w:val="001F6A25"/>
    <w:rsid w:val="002261CF"/>
    <w:rsid w:val="002415E2"/>
    <w:rsid w:val="00266A26"/>
    <w:rsid w:val="002721AB"/>
    <w:rsid w:val="0027284B"/>
    <w:rsid w:val="00295521"/>
    <w:rsid w:val="002A4C80"/>
    <w:rsid w:val="002A56F4"/>
    <w:rsid w:val="002D74F2"/>
    <w:rsid w:val="002F2ABE"/>
    <w:rsid w:val="00307E63"/>
    <w:rsid w:val="00320951"/>
    <w:rsid w:val="003301EA"/>
    <w:rsid w:val="00335180"/>
    <w:rsid w:val="003374F2"/>
    <w:rsid w:val="0034260F"/>
    <w:rsid w:val="003478DB"/>
    <w:rsid w:val="00347F1F"/>
    <w:rsid w:val="00350C72"/>
    <w:rsid w:val="00362FDC"/>
    <w:rsid w:val="0038467C"/>
    <w:rsid w:val="00384C87"/>
    <w:rsid w:val="00395C87"/>
    <w:rsid w:val="003A25F6"/>
    <w:rsid w:val="003D08A0"/>
    <w:rsid w:val="003D3BBE"/>
    <w:rsid w:val="003E7221"/>
    <w:rsid w:val="0040754E"/>
    <w:rsid w:val="00410909"/>
    <w:rsid w:val="00422790"/>
    <w:rsid w:val="0044022B"/>
    <w:rsid w:val="00451114"/>
    <w:rsid w:val="0045390B"/>
    <w:rsid w:val="00470FB0"/>
    <w:rsid w:val="004746D0"/>
    <w:rsid w:val="0049600D"/>
    <w:rsid w:val="004A2934"/>
    <w:rsid w:val="004A3068"/>
    <w:rsid w:val="004A336A"/>
    <w:rsid w:val="004B15C7"/>
    <w:rsid w:val="004C22CB"/>
    <w:rsid w:val="004C58B2"/>
    <w:rsid w:val="00502463"/>
    <w:rsid w:val="00521D3E"/>
    <w:rsid w:val="005260E1"/>
    <w:rsid w:val="00542040"/>
    <w:rsid w:val="005654B6"/>
    <w:rsid w:val="00580312"/>
    <w:rsid w:val="00585709"/>
    <w:rsid w:val="005963DE"/>
    <w:rsid w:val="00597DF7"/>
    <w:rsid w:val="005E1ACA"/>
    <w:rsid w:val="005F4C1D"/>
    <w:rsid w:val="00603C29"/>
    <w:rsid w:val="00607C16"/>
    <w:rsid w:val="0062607D"/>
    <w:rsid w:val="00631785"/>
    <w:rsid w:val="00641A6E"/>
    <w:rsid w:val="006478F5"/>
    <w:rsid w:val="00672FEE"/>
    <w:rsid w:val="00693725"/>
    <w:rsid w:val="00694BAB"/>
    <w:rsid w:val="006A5411"/>
    <w:rsid w:val="006B5FA9"/>
    <w:rsid w:val="006C20AD"/>
    <w:rsid w:val="006C567F"/>
    <w:rsid w:val="006D0A8F"/>
    <w:rsid w:val="006D3D45"/>
    <w:rsid w:val="006F65BE"/>
    <w:rsid w:val="0070048E"/>
    <w:rsid w:val="00754AA3"/>
    <w:rsid w:val="007805D5"/>
    <w:rsid w:val="00793130"/>
    <w:rsid w:val="00796631"/>
    <w:rsid w:val="00797DFE"/>
    <w:rsid w:val="007A1ECE"/>
    <w:rsid w:val="007A33B9"/>
    <w:rsid w:val="007A4950"/>
    <w:rsid w:val="007B0C3B"/>
    <w:rsid w:val="007C2B45"/>
    <w:rsid w:val="007D0716"/>
    <w:rsid w:val="007E0945"/>
    <w:rsid w:val="00802D50"/>
    <w:rsid w:val="008070ED"/>
    <w:rsid w:val="008102DC"/>
    <w:rsid w:val="00810D10"/>
    <w:rsid w:val="00832000"/>
    <w:rsid w:val="00843C8A"/>
    <w:rsid w:val="00867BBC"/>
    <w:rsid w:val="00872629"/>
    <w:rsid w:val="00875D6F"/>
    <w:rsid w:val="0088044F"/>
    <w:rsid w:val="00893CA8"/>
    <w:rsid w:val="008A0844"/>
    <w:rsid w:val="008A418E"/>
    <w:rsid w:val="008A57F2"/>
    <w:rsid w:val="008D17B0"/>
    <w:rsid w:val="008E524C"/>
    <w:rsid w:val="009027B4"/>
    <w:rsid w:val="00912058"/>
    <w:rsid w:val="00931BA5"/>
    <w:rsid w:val="00931F1D"/>
    <w:rsid w:val="00934F65"/>
    <w:rsid w:val="00943E27"/>
    <w:rsid w:val="00951D4C"/>
    <w:rsid w:val="00961C33"/>
    <w:rsid w:val="0096336B"/>
    <w:rsid w:val="00972084"/>
    <w:rsid w:val="009743B4"/>
    <w:rsid w:val="00974440"/>
    <w:rsid w:val="00975695"/>
    <w:rsid w:val="00981DF1"/>
    <w:rsid w:val="009B29C0"/>
    <w:rsid w:val="009C03C4"/>
    <w:rsid w:val="009D2437"/>
    <w:rsid w:val="009D5D2E"/>
    <w:rsid w:val="009E57C6"/>
    <w:rsid w:val="009F0314"/>
    <w:rsid w:val="00A05D20"/>
    <w:rsid w:val="00A20903"/>
    <w:rsid w:val="00A24A0D"/>
    <w:rsid w:val="00A36F4A"/>
    <w:rsid w:val="00A36F87"/>
    <w:rsid w:val="00A371BA"/>
    <w:rsid w:val="00A51BBD"/>
    <w:rsid w:val="00A64764"/>
    <w:rsid w:val="00A67FEB"/>
    <w:rsid w:val="00A70884"/>
    <w:rsid w:val="00A963C1"/>
    <w:rsid w:val="00AC1920"/>
    <w:rsid w:val="00AD2F81"/>
    <w:rsid w:val="00AE0760"/>
    <w:rsid w:val="00AF43C2"/>
    <w:rsid w:val="00B044B9"/>
    <w:rsid w:val="00B11A4B"/>
    <w:rsid w:val="00B11FCE"/>
    <w:rsid w:val="00B12FD3"/>
    <w:rsid w:val="00B27E0A"/>
    <w:rsid w:val="00B302FD"/>
    <w:rsid w:val="00B45E02"/>
    <w:rsid w:val="00B66EC7"/>
    <w:rsid w:val="00B91317"/>
    <w:rsid w:val="00BA08D9"/>
    <w:rsid w:val="00BB1A8D"/>
    <w:rsid w:val="00BD211A"/>
    <w:rsid w:val="00BF5425"/>
    <w:rsid w:val="00BF79E4"/>
    <w:rsid w:val="00C16ED9"/>
    <w:rsid w:val="00C50C76"/>
    <w:rsid w:val="00C51882"/>
    <w:rsid w:val="00C55E15"/>
    <w:rsid w:val="00C5676A"/>
    <w:rsid w:val="00C6637F"/>
    <w:rsid w:val="00C905DF"/>
    <w:rsid w:val="00C94E6D"/>
    <w:rsid w:val="00CB0962"/>
    <w:rsid w:val="00CB15EB"/>
    <w:rsid w:val="00CD1346"/>
    <w:rsid w:val="00CE6AE9"/>
    <w:rsid w:val="00CF6878"/>
    <w:rsid w:val="00CF6C2C"/>
    <w:rsid w:val="00D13A9E"/>
    <w:rsid w:val="00D4160B"/>
    <w:rsid w:val="00D45783"/>
    <w:rsid w:val="00D6090C"/>
    <w:rsid w:val="00D61682"/>
    <w:rsid w:val="00D853ED"/>
    <w:rsid w:val="00D96168"/>
    <w:rsid w:val="00DA2F8D"/>
    <w:rsid w:val="00DA4FD1"/>
    <w:rsid w:val="00DD532D"/>
    <w:rsid w:val="00E037C8"/>
    <w:rsid w:val="00E116C6"/>
    <w:rsid w:val="00E33D85"/>
    <w:rsid w:val="00E350D3"/>
    <w:rsid w:val="00E70D90"/>
    <w:rsid w:val="00E711E0"/>
    <w:rsid w:val="00E93735"/>
    <w:rsid w:val="00EB48C1"/>
    <w:rsid w:val="00ED2E1D"/>
    <w:rsid w:val="00EE0137"/>
    <w:rsid w:val="00EF1262"/>
    <w:rsid w:val="00EF6A7B"/>
    <w:rsid w:val="00F0652A"/>
    <w:rsid w:val="00F1194B"/>
    <w:rsid w:val="00F15944"/>
    <w:rsid w:val="00F26A00"/>
    <w:rsid w:val="00F330C5"/>
    <w:rsid w:val="00F72C8D"/>
    <w:rsid w:val="00F831F1"/>
    <w:rsid w:val="00F84DAC"/>
    <w:rsid w:val="00F8513B"/>
    <w:rsid w:val="00FD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9440-0F1A-4E2C-AE78-CA1C7843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2</dc:creator>
  <cp:keywords/>
  <dc:description/>
  <cp:lastModifiedBy>Пользователь7</cp:lastModifiedBy>
  <cp:revision>3</cp:revision>
  <cp:lastPrinted>2015-08-18T10:44:00Z</cp:lastPrinted>
  <dcterms:created xsi:type="dcterms:W3CDTF">2015-08-18T10:45:00Z</dcterms:created>
  <dcterms:modified xsi:type="dcterms:W3CDTF">2015-08-18T10:48:00Z</dcterms:modified>
</cp:coreProperties>
</file>